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82EB" w14:textId="0A694D7D" w:rsidR="00F36224" w:rsidRPr="00354B68" w:rsidRDefault="00F36224" w:rsidP="00F3622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B755E0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1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号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823224" w:rsidRPr="00354B68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324D0AA7" w14:textId="77777777" w:rsidR="005568F6" w:rsidRPr="00354B68" w:rsidRDefault="005568F6" w:rsidP="00F36224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EEA3AA7" w14:textId="4C79DD44" w:rsidR="00F36224" w:rsidRPr="00354B68" w:rsidRDefault="005568F6" w:rsidP="00F36224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46915E4D" wp14:editId="2C374549">
            <wp:extent cx="9251950" cy="4321175"/>
            <wp:effectExtent l="0" t="0" r="635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E4DE" w14:textId="77777777" w:rsidR="000A3A51" w:rsidRPr="00354B68" w:rsidRDefault="000A3A51" w:rsidP="00F36224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1DD10E70" w14:textId="002EC1B7" w:rsidR="006A02D8" w:rsidRPr="00354B68" w:rsidRDefault="006A02D8" w:rsidP="00A05668">
      <w:pPr>
        <w:widowControl/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</w:p>
    <w:p w14:paraId="7823A6D7" w14:textId="77777777" w:rsidR="006A02D8" w:rsidRPr="00354B68" w:rsidRDefault="00330BFA" w:rsidP="00330BFA">
      <w:pPr>
        <w:widowControl/>
        <w:tabs>
          <w:tab w:val="left" w:pos="3600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4"/>
        </w:rPr>
        <w:tab/>
      </w:r>
    </w:p>
    <w:p w14:paraId="0AC4833D" w14:textId="3CD9EF86" w:rsidR="00F36224" w:rsidRPr="00354B68" w:rsidRDefault="006A02D8" w:rsidP="001A4AD1">
      <w:pPr>
        <w:widowControl/>
        <w:tabs>
          <w:tab w:val="left" w:pos="6255"/>
          <w:tab w:val="center" w:pos="7285"/>
        </w:tabs>
        <w:jc w:val="left"/>
        <w:rPr>
          <w:rFonts w:ascii="ＭＳ 明朝" w:hAnsi="ＭＳ 明朝"/>
          <w:color w:val="000000"/>
          <w:sz w:val="24"/>
          <w:szCs w:val="24"/>
        </w:rPr>
        <w:sectPr w:rsidR="00F36224" w:rsidRPr="00354B68" w:rsidSect="00F36224">
          <w:footerReference w:type="default" r:id="rId9"/>
          <w:footerReference w:type="first" r:id="rId10"/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  <w:r w:rsidRPr="00354B68">
        <w:rPr>
          <w:rFonts w:ascii="ＭＳ 明朝" w:hAnsi="ＭＳ 明朝"/>
          <w:color w:val="000000"/>
          <w:sz w:val="24"/>
          <w:szCs w:val="24"/>
        </w:rPr>
        <w:tab/>
      </w:r>
      <w:bookmarkStart w:id="0" w:name="_GoBack"/>
      <w:bookmarkEnd w:id="0"/>
      <w:r w:rsidR="001A4AD1">
        <w:rPr>
          <w:rFonts w:ascii="ＭＳ 明朝" w:hAnsi="ＭＳ 明朝"/>
          <w:color w:val="000000"/>
          <w:sz w:val="24"/>
          <w:szCs w:val="24"/>
        </w:rPr>
        <w:tab/>
      </w:r>
    </w:p>
    <w:p w14:paraId="6E6FFE6C" w14:textId="253B4A1C" w:rsidR="005568F6" w:rsidRPr="00354B68" w:rsidRDefault="005568F6" w:rsidP="00C7388B">
      <w:pPr>
        <w:jc w:val="left"/>
        <w:rPr>
          <w:rFonts w:ascii="ＭＳ 明朝" w:hAnsi="ＭＳ 明朝"/>
          <w:noProof/>
        </w:rPr>
      </w:pPr>
      <w:r w:rsidRPr="00354B68">
        <w:rPr>
          <w:rFonts w:ascii="ＭＳ 明朝" w:hAnsi="ＭＳ 明朝" w:hint="eastAsia"/>
          <w:noProof/>
        </w:rPr>
        <w:lastRenderedPageBreak/>
        <w:t>（別紙３　様式第21号　別紙</w:t>
      </w:r>
      <w:r w:rsidR="005F48FB">
        <w:rPr>
          <w:rFonts w:ascii="ＭＳ 明朝" w:hAnsi="ＭＳ 明朝" w:hint="eastAsia"/>
          <w:noProof/>
        </w:rPr>
        <w:t>２</w:t>
      </w:r>
      <w:r w:rsidRPr="00354B68">
        <w:rPr>
          <w:rFonts w:ascii="ＭＳ 明朝" w:hAnsi="ＭＳ 明朝" w:hint="eastAsia"/>
          <w:noProof/>
        </w:rPr>
        <w:t>）</w:t>
      </w:r>
    </w:p>
    <w:p w14:paraId="2A73C627" w14:textId="77777777" w:rsidR="005568F6" w:rsidRPr="00354B68" w:rsidRDefault="005568F6" w:rsidP="00C7388B">
      <w:pPr>
        <w:jc w:val="left"/>
        <w:rPr>
          <w:rFonts w:ascii="ＭＳ 明朝" w:hAnsi="ＭＳ 明朝"/>
          <w:noProof/>
        </w:rPr>
      </w:pPr>
    </w:p>
    <w:p w14:paraId="31C4CD76" w14:textId="5177727D" w:rsidR="008A78C3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711C9FCC" wp14:editId="0A27EABE">
            <wp:extent cx="5904230" cy="844677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/>
                  </pic:blipFill>
                  <pic:spPr bwMode="auto">
                    <a:xfrm>
                      <a:off x="0" y="0"/>
                      <a:ext cx="5904230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58B7" w14:textId="7A9A9E8F" w:rsidR="008A78C3" w:rsidRPr="00354B68" w:rsidRDefault="008A78C3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96BE736" w14:textId="18C1C4DE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noProof/>
        </w:rPr>
        <w:drawing>
          <wp:inline distT="0" distB="0" distL="0" distR="0" wp14:anchorId="6370C450" wp14:editId="2A89915E">
            <wp:extent cx="5904230" cy="774954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58E3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F3F8792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F659173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D86BB88" w14:textId="2052A88C" w:rsidR="00862065" w:rsidRPr="00354B68" w:rsidRDefault="00862065" w:rsidP="001A4AD1">
      <w:pPr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1A4AD1">
      <w:footerReference w:type="default" r:id="rId13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E3FA" w14:textId="3D5DDA45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4AD1" w:rsidRPr="001A4AD1">
      <w:rPr>
        <w:noProof/>
        <w:lang w:val="ja-JP"/>
      </w:rPr>
      <w:t>5</w:t>
    </w:r>
    <w:r>
      <w:fldChar w:fldCharType="end"/>
    </w:r>
  </w:p>
  <w:p w14:paraId="74E5D6B8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39AA" w14:textId="42532633" w:rsidR="003A515B" w:rsidRDefault="003A515B">
    <w:pPr>
      <w:pStyle w:val="a5"/>
      <w:jc w:val="center"/>
    </w:pPr>
  </w:p>
  <w:p w14:paraId="35DF0287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14793276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4AD1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5CFF-139E-42C0-A03C-486270F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6</cp:revision>
  <cp:lastPrinted>2024-03-26T06:26:00Z</cp:lastPrinted>
  <dcterms:created xsi:type="dcterms:W3CDTF">2024-03-28T01:24:00Z</dcterms:created>
  <dcterms:modified xsi:type="dcterms:W3CDTF">2024-04-20T05:23:00Z</dcterms:modified>
</cp:coreProperties>
</file>